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part of Henry the sixth.下=亨利六世 下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part of Henry the sixth.下=亨利六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55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hird part of Henry the sixth.下=亨利六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